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BD41" w14:textId="0DEE9BE8" w:rsidR="00B434AC" w:rsidRPr="00B434AC" w:rsidRDefault="00FF7B4D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66540B" w14:textId="1238955B" w:rsidR="008B66B1" w:rsidRDefault="00707AC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Times New Roman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令和</w:t>
      </w:r>
      <w:r w:rsidR="00916BD4">
        <w:rPr>
          <w:rFonts w:ascii="ＭＳ 明朝" w:eastAsia="ＭＳ 明朝" w:hAnsi="ＭＳ 明朝" w:cs="Times New Roman" w:hint="eastAsia"/>
          <w:sz w:val="26"/>
          <w:szCs w:val="26"/>
        </w:rPr>
        <w:t>７</w:t>
      </w: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年度</w:t>
      </w:r>
      <w:r w:rsidR="008B66B1">
        <w:rPr>
          <w:rFonts w:ascii="ＭＳ 明朝" w:eastAsia="ＭＳ 明朝" w:hAnsi="ＭＳ 明朝" w:cs="Times New Roman" w:hint="eastAsia"/>
          <w:sz w:val="26"/>
          <w:szCs w:val="26"/>
        </w:rPr>
        <w:t>宮崎県</w:t>
      </w:r>
      <w:r w:rsidR="0022107A">
        <w:rPr>
          <w:rFonts w:ascii="ＭＳ 明朝" w:eastAsia="ＭＳ 明朝" w:hAnsi="ＭＳ 明朝" w:cs="Times New Roman" w:hint="eastAsia"/>
          <w:sz w:val="26"/>
          <w:szCs w:val="26"/>
        </w:rPr>
        <w:t>医療的ケア児等コーディネーター</w:t>
      </w:r>
      <w:r w:rsidR="008B66B1">
        <w:rPr>
          <w:rFonts w:ascii="ＭＳ 明朝" w:eastAsia="ＭＳ 明朝" w:hAnsi="ＭＳ 明朝" w:cs="Times New Roman" w:hint="eastAsia"/>
          <w:sz w:val="26"/>
          <w:szCs w:val="26"/>
        </w:rPr>
        <w:t>養成研修</w:t>
      </w:r>
      <w:r w:rsidR="006B3243" w:rsidRPr="006B3243">
        <w:rPr>
          <w:rFonts w:ascii="ＭＳ 明朝" w:eastAsia="ＭＳ 明朝" w:hAnsi="ＭＳ 明朝" w:cs="ＭＳ 明朝" w:hint="eastAsia"/>
          <w:kern w:val="0"/>
          <w:sz w:val="26"/>
          <w:szCs w:val="26"/>
        </w:rPr>
        <w:t>事業</w:t>
      </w:r>
    </w:p>
    <w:p w14:paraId="4208C86A" w14:textId="4A9DD7A3" w:rsidR="00B434AC" w:rsidRPr="006B3243" w:rsidRDefault="008E4EE7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企画提案競技</w:t>
      </w:r>
    </w:p>
    <w:p w14:paraId="65FD6432" w14:textId="77777777" w:rsidR="00B434AC" w:rsidRPr="00B84DDD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21453">
              <w:rPr>
                <w:rFonts w:ascii="ＭＳ 明朝" w:eastAsia="ＭＳ 明朝" w:hAnsi="ＭＳ 明朝" w:cs="ＭＳ 明朝"/>
                <w:spacing w:val="41"/>
                <w:kern w:val="0"/>
                <w:sz w:val="22"/>
                <w:szCs w:val="20"/>
                <w:fitText w:val="1125" w:id="1719291136"/>
              </w:rPr>
              <w:t>質問概</w:t>
            </w:r>
            <w:r w:rsidRPr="00D21453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B84DDD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57E377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B434AC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107A"/>
    <w:rsid w:val="002263F7"/>
    <w:rsid w:val="00237186"/>
    <w:rsid w:val="0025615B"/>
    <w:rsid w:val="00270FD2"/>
    <w:rsid w:val="0027682F"/>
    <w:rsid w:val="002C3376"/>
    <w:rsid w:val="002C7974"/>
    <w:rsid w:val="002D7935"/>
    <w:rsid w:val="002E3DEC"/>
    <w:rsid w:val="0030780C"/>
    <w:rsid w:val="003160C7"/>
    <w:rsid w:val="003A798F"/>
    <w:rsid w:val="003C255F"/>
    <w:rsid w:val="00407952"/>
    <w:rsid w:val="00465860"/>
    <w:rsid w:val="00475B34"/>
    <w:rsid w:val="004D3405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16BD4"/>
    <w:rsid w:val="009275C3"/>
    <w:rsid w:val="00941140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CF32A1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岡部 雄在</cp:lastModifiedBy>
  <cp:revision>4</cp:revision>
  <cp:lastPrinted>2025-01-30T01:48:00Z</cp:lastPrinted>
  <dcterms:created xsi:type="dcterms:W3CDTF">2024-02-15T10:03:00Z</dcterms:created>
  <dcterms:modified xsi:type="dcterms:W3CDTF">2025-06-20T00:07:00Z</dcterms:modified>
</cp:coreProperties>
</file>